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E381F">
        <w:rPr>
          <w:sz w:val="24"/>
        </w:rPr>
        <w:t> </w:t>
      </w:r>
      <w:r w:rsidR="001515D7">
        <w:rPr>
          <w:sz w:val="24"/>
        </w:rPr>
        <w:t>prosinci</w:t>
      </w:r>
      <w:r w:rsidR="00915710">
        <w:rPr>
          <w:sz w:val="24"/>
        </w:rPr>
        <w:t xml:space="preserve"> 2013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4D7435" w:rsidRPr="0037298C" w:rsidRDefault="004D7435">
      <w:pPr>
        <w:pStyle w:val="Zkladntext"/>
        <w:rPr>
          <w:rFonts w:cs="Arial"/>
          <w:sz w:val="20"/>
          <w:szCs w:val="20"/>
        </w:rPr>
      </w:pPr>
    </w:p>
    <w:p w:rsidR="001515D7" w:rsidRPr="001515D7" w:rsidRDefault="001515D7" w:rsidP="001515D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Vývozní ceny</w:t>
      </w:r>
      <w:r w:rsidRPr="001515D7">
        <w:rPr>
          <w:rFonts w:ascii="Arial" w:hAnsi="Arial" w:cs="Arial"/>
          <w:sz w:val="20"/>
          <w:szCs w:val="20"/>
        </w:rPr>
        <w:t xml:space="preserve"> rostly v prosinci o 2,2 % (v listopadu o 4,0 %). Největší vliv na růst celkového</w:t>
      </w:r>
      <w:r w:rsidRPr="001515D7">
        <w:rPr>
          <w:rFonts w:ascii="Arial" w:hAnsi="Arial" w:cs="Arial"/>
        </w:rPr>
        <w:t xml:space="preserve"> </w:t>
      </w:r>
      <w:r w:rsidRPr="001515D7">
        <w:rPr>
          <w:rFonts w:ascii="Arial" w:hAnsi="Arial" w:cs="Arial"/>
          <w:sz w:val="20"/>
          <w:szCs w:val="20"/>
        </w:rPr>
        <w:t>meziměsíčního indexu mělo zvýšení cen strojů a dopravních prostředků o 2,3 %. Z významnějších skupin se nejvíce zvýšily ceny chemikálií o 2,7 %, polotovarů o 2,0 % a ceny průmyslového spotřebního zboží o 1,8 %. Ceny neklesly v žádné ze sledovaných skupin.</w:t>
      </w:r>
    </w:p>
    <w:p w:rsidR="001515D7" w:rsidRPr="001515D7" w:rsidRDefault="001515D7" w:rsidP="001515D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1515D7" w:rsidRPr="001515D7" w:rsidRDefault="001515D7" w:rsidP="001515D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Dovozní</w:t>
      </w:r>
      <w:r w:rsidRPr="001515D7">
        <w:rPr>
          <w:rFonts w:ascii="Arial" w:hAnsi="Arial" w:cs="Arial"/>
          <w:sz w:val="20"/>
          <w:szCs w:val="20"/>
        </w:rPr>
        <w:t xml:space="preserve"> </w:t>
      </w:r>
      <w:r w:rsidRPr="001515D7">
        <w:rPr>
          <w:rFonts w:ascii="Arial" w:hAnsi="Arial" w:cs="Arial"/>
          <w:b/>
          <w:sz w:val="20"/>
          <w:szCs w:val="20"/>
        </w:rPr>
        <w:t>ceny</w:t>
      </w:r>
      <w:r w:rsidRPr="001515D7">
        <w:rPr>
          <w:rFonts w:ascii="Arial" w:hAnsi="Arial" w:cs="Arial"/>
          <w:sz w:val="20"/>
          <w:szCs w:val="20"/>
        </w:rPr>
        <w:t xml:space="preserve"> se zvýšily o 1,7 % (v listopadu o 3,6 %). Největší vliv na růst celkového meziměsíčního indexu mělo zvýšení cen strojů a dopravních prostředků o 1,6 %. Rostly rovněž ceny potravin o 4,1 %, minerálních paliv o 2,4 %, polotovarů o 1,5 % a ceny chemikálií o 1,3 %. Pokles cen nebyl zaznamenán v žádné ze sledovaných skupin.</w:t>
      </w:r>
    </w:p>
    <w:p w:rsidR="001515D7" w:rsidRPr="001515D7" w:rsidRDefault="001515D7" w:rsidP="001515D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1515D7" w:rsidRPr="001515D7" w:rsidRDefault="001515D7" w:rsidP="001515D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Směnné relace</w:t>
      </w:r>
      <w:r w:rsidRPr="001515D7">
        <w:rPr>
          <w:rFonts w:ascii="Arial" w:hAnsi="Arial" w:cs="Arial"/>
          <w:sz w:val="20"/>
          <w:szCs w:val="20"/>
        </w:rPr>
        <w:t xml:space="preserve"> vzrostly na hodnotu 100,5 % (v listopadu hodnota 100,4 %). Z významných skupin dosáhly pozitivních hodnot směnných relací stroje a dopravní prostředky (100,7 %), průmyslové spotřební zboží (100,6 %) a polotovary (100,5 %). Negativní hodnoty směnných relací zaznamenaly pouze potraviny (97,7 %).</w:t>
      </w:r>
    </w:p>
    <w:p w:rsidR="004D7435" w:rsidRPr="0037298C" w:rsidRDefault="004D7435" w:rsidP="004A3A56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142AEA" w:rsidRDefault="000755F4">
      <w:pPr>
        <w:pStyle w:val="Zkladntext"/>
        <w:rPr>
          <w:rFonts w:cs="Arial"/>
          <w:sz w:val="20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Default="008310A8">
      <w:pPr>
        <w:pStyle w:val="Zkladntext"/>
        <w:rPr>
          <w:b/>
          <w:bCs/>
          <w:sz w:val="20"/>
        </w:rPr>
      </w:pPr>
    </w:p>
    <w:p w:rsidR="001515D7" w:rsidRPr="001515D7" w:rsidRDefault="001515D7" w:rsidP="001515D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Ceny</w:t>
      </w:r>
      <w:r w:rsidRPr="001515D7">
        <w:rPr>
          <w:rFonts w:ascii="Arial" w:hAnsi="Arial" w:cs="Arial"/>
          <w:sz w:val="20"/>
          <w:szCs w:val="20"/>
        </w:rPr>
        <w:t xml:space="preserve"> </w:t>
      </w:r>
      <w:r w:rsidRPr="001515D7">
        <w:rPr>
          <w:rFonts w:ascii="Arial" w:hAnsi="Arial" w:cs="Arial"/>
          <w:b/>
          <w:sz w:val="20"/>
          <w:szCs w:val="20"/>
        </w:rPr>
        <w:t>vývozu</w:t>
      </w:r>
      <w:r w:rsidRPr="001515D7">
        <w:rPr>
          <w:rFonts w:ascii="Arial" w:hAnsi="Arial" w:cs="Arial"/>
          <w:sz w:val="20"/>
          <w:szCs w:val="20"/>
        </w:rPr>
        <w:t xml:space="preserve">, zejména důsledkem oslabení koruny vůči euru a dolaru, se zvýšily o 6,0 % (v listopadu o 2,9 %). Největší vliv na vývoj celkového meziročního indexu měl růst cen strojů a dopravních prostředků o 6,6 %. Ceny průmyslového spotřebního zboží rostly o 7,1 % a ceny polotovarů o 5,5 %. Klesly pouze ceny živočišných a rostlinných olejů o 2,7 %. </w:t>
      </w:r>
    </w:p>
    <w:p w:rsidR="001515D7" w:rsidRPr="001515D7" w:rsidRDefault="001515D7" w:rsidP="001515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15D7" w:rsidRPr="001515D7" w:rsidRDefault="001515D7" w:rsidP="001515D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Dovozní</w:t>
      </w:r>
      <w:r w:rsidRPr="001515D7">
        <w:rPr>
          <w:rFonts w:ascii="Arial" w:hAnsi="Arial" w:cs="Arial"/>
          <w:sz w:val="20"/>
          <w:szCs w:val="20"/>
        </w:rPr>
        <w:t xml:space="preserve"> </w:t>
      </w:r>
      <w:r w:rsidRPr="001515D7">
        <w:rPr>
          <w:rFonts w:ascii="Arial" w:hAnsi="Arial" w:cs="Arial"/>
          <w:b/>
          <w:sz w:val="20"/>
          <w:szCs w:val="20"/>
        </w:rPr>
        <w:t>ceny</w:t>
      </w:r>
      <w:r w:rsidRPr="001515D7">
        <w:rPr>
          <w:rFonts w:ascii="Arial" w:hAnsi="Arial" w:cs="Arial"/>
          <w:sz w:val="20"/>
          <w:szCs w:val="20"/>
        </w:rPr>
        <w:t>, zejména důsledkem oslabení koruny, podobně jako u vývozních cen, rostly o 3,8</w:t>
      </w:r>
      <w:r w:rsidR="00994E7F">
        <w:rPr>
          <w:rFonts w:ascii="Arial" w:hAnsi="Arial" w:cs="Arial"/>
          <w:sz w:val="20"/>
          <w:szCs w:val="20"/>
        </w:rPr>
        <w:t> </w:t>
      </w:r>
      <w:r w:rsidRPr="001515D7">
        <w:rPr>
          <w:rFonts w:ascii="Arial" w:hAnsi="Arial" w:cs="Arial"/>
          <w:sz w:val="20"/>
          <w:szCs w:val="20"/>
        </w:rPr>
        <w:t>% (v listopadu o 1,0 %). Největší vliv na vývoj celkového meziročního indexu měl růst cen strojů a dopravních prostředků o 5,3 %. Ceny potravin rostly o 7,7 %, průmyslové spotřební zboží o 4,9 % a ceny polotovarů o 4,1 %. Ceny klesly pouze u živočišných a rostlinných olejů o 12,8 %.</w:t>
      </w:r>
    </w:p>
    <w:p w:rsidR="001515D7" w:rsidRPr="001515D7" w:rsidRDefault="001515D7" w:rsidP="001515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F0F08" w:rsidRPr="008F0F08" w:rsidRDefault="001515D7" w:rsidP="008F0F08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Směnné relace</w:t>
      </w:r>
      <w:r w:rsidRPr="001515D7">
        <w:rPr>
          <w:rFonts w:ascii="Arial" w:hAnsi="Arial" w:cs="Arial"/>
          <w:sz w:val="20"/>
          <w:szCs w:val="20"/>
        </w:rPr>
        <w:t xml:space="preserve"> se zvýšily na hodnotu 102,1 % (v listopadu hodnota 101,9 %) a již dvanáctý měsíc zůstaly pozitivní. Z významnějších skupin dosáhla nejvyšších pozitivních hodnot směnných relací minerální paliva (104,4 %), průmyslové spotřební zboží (102,1 %), polotovary (101,3 %) a stroje a dopravní prostředky (101,2 %). Negativní hodnoty směnných relací zaznamenaly pouze potraviny (94,8 %).</w:t>
      </w:r>
    </w:p>
    <w:p w:rsidR="008F0F08" w:rsidRPr="008F0F08" w:rsidRDefault="008F0F08" w:rsidP="008F0F08">
      <w:pP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8F0F08">
        <w:rPr>
          <w:rFonts w:ascii="Arial" w:hAnsi="Arial" w:cs="Arial"/>
          <w:b/>
        </w:rPr>
        <w:lastRenderedPageBreak/>
        <w:t>Vývoj v roce 2013</w:t>
      </w:r>
    </w:p>
    <w:p w:rsidR="008F0F08" w:rsidRPr="008F0F08" w:rsidRDefault="008F0F08" w:rsidP="008F0F08">
      <w:pPr>
        <w:spacing w:line="276" w:lineRule="auto"/>
        <w:ind w:left="360"/>
        <w:jc w:val="center"/>
        <w:rPr>
          <w:rFonts w:ascii="Arial" w:hAnsi="Arial" w:cs="Arial"/>
          <w:b/>
        </w:rPr>
      </w:pPr>
    </w:p>
    <w:p w:rsidR="00B360CB" w:rsidRPr="00B360CB" w:rsidRDefault="00B360CB" w:rsidP="00B360C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60CB">
        <w:rPr>
          <w:rFonts w:ascii="Arial" w:hAnsi="Arial" w:cs="Arial"/>
          <w:b/>
          <w:sz w:val="20"/>
          <w:szCs w:val="20"/>
        </w:rPr>
        <w:t>V průměru za celý rok 2013</w:t>
      </w:r>
      <w:r w:rsidRPr="00B360CB">
        <w:rPr>
          <w:rFonts w:ascii="Arial" w:hAnsi="Arial" w:cs="Arial"/>
          <w:sz w:val="20"/>
          <w:szCs w:val="20"/>
        </w:rPr>
        <w:t xml:space="preserve"> se </w:t>
      </w:r>
      <w:r w:rsidRPr="00B360CB">
        <w:rPr>
          <w:rFonts w:ascii="Arial" w:hAnsi="Arial" w:cs="Arial"/>
          <w:b/>
          <w:sz w:val="20"/>
          <w:szCs w:val="20"/>
        </w:rPr>
        <w:t>vývozní ceny</w:t>
      </w:r>
      <w:r w:rsidRPr="00B360CB">
        <w:rPr>
          <w:rFonts w:ascii="Arial" w:hAnsi="Arial" w:cs="Arial"/>
          <w:sz w:val="20"/>
          <w:szCs w:val="20"/>
        </w:rPr>
        <w:t xml:space="preserve"> zvýšily o 1,2 % (za rok 2012 o 2,9 %), </w:t>
      </w:r>
      <w:r w:rsidRPr="00B360CB">
        <w:rPr>
          <w:rFonts w:ascii="Arial" w:hAnsi="Arial" w:cs="Arial"/>
          <w:b/>
          <w:sz w:val="20"/>
          <w:szCs w:val="20"/>
        </w:rPr>
        <w:t>dovozní ceny</w:t>
      </w:r>
      <w:r w:rsidRPr="00B360CB">
        <w:rPr>
          <w:rFonts w:ascii="Arial" w:hAnsi="Arial" w:cs="Arial"/>
          <w:sz w:val="20"/>
          <w:szCs w:val="20"/>
        </w:rPr>
        <w:t xml:space="preserve"> se snížily o 0,2 % (za rok 2012 růst o 4,2 %).</w:t>
      </w:r>
    </w:p>
    <w:p w:rsidR="00B360CB" w:rsidRPr="00B360CB" w:rsidRDefault="00B360CB" w:rsidP="00B360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60CB" w:rsidRPr="00B360CB" w:rsidRDefault="00B360CB" w:rsidP="00B360C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60CB">
        <w:rPr>
          <w:rFonts w:ascii="Arial" w:hAnsi="Arial" w:cs="Arial"/>
          <w:sz w:val="20"/>
          <w:szCs w:val="20"/>
        </w:rPr>
        <w:t xml:space="preserve">Ve </w:t>
      </w:r>
      <w:r w:rsidRPr="00B360CB">
        <w:rPr>
          <w:rFonts w:ascii="Arial" w:hAnsi="Arial" w:cs="Arial"/>
          <w:b/>
          <w:sz w:val="20"/>
          <w:szCs w:val="20"/>
        </w:rPr>
        <w:t>vývozních cenách</w:t>
      </w:r>
      <w:r w:rsidRPr="00B360CB">
        <w:rPr>
          <w:rFonts w:ascii="Arial" w:hAnsi="Arial" w:cs="Arial"/>
          <w:sz w:val="20"/>
          <w:szCs w:val="20"/>
        </w:rPr>
        <w:t xml:space="preserve"> se z významnějších skupin zvýšily ceny průmyslového spotřebního zboží o 2,5 %, potravin o 2,4 %, strojů a dopravních prostředků o 2,0 % a ceny chemikálií o 0,4 %. Ceny minerálních paliv klesly o 3,6 % a ceny ostatních surovin o 1,7 %.</w:t>
      </w:r>
    </w:p>
    <w:p w:rsidR="00B360CB" w:rsidRPr="00B360CB" w:rsidRDefault="00B360CB" w:rsidP="00B360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60CB" w:rsidRPr="00B360CB" w:rsidRDefault="00B360CB" w:rsidP="00B360C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60CB">
        <w:rPr>
          <w:rFonts w:ascii="Arial" w:hAnsi="Arial" w:cs="Arial"/>
          <w:sz w:val="20"/>
          <w:szCs w:val="20"/>
        </w:rPr>
        <w:t>V </w:t>
      </w:r>
      <w:r w:rsidRPr="00B360CB">
        <w:rPr>
          <w:rFonts w:ascii="Arial" w:hAnsi="Arial" w:cs="Arial"/>
          <w:b/>
          <w:sz w:val="20"/>
          <w:szCs w:val="20"/>
        </w:rPr>
        <w:t>dovozních cenách</w:t>
      </w:r>
      <w:r w:rsidRPr="00B360CB">
        <w:rPr>
          <w:rFonts w:ascii="Arial" w:hAnsi="Arial" w:cs="Arial"/>
          <w:sz w:val="20"/>
          <w:szCs w:val="20"/>
        </w:rPr>
        <w:t xml:space="preserve"> se významně snížily ceny minerálních paliv o 6,0 % (v roce 2012 růst o 15,7 %), ostatních surovin o 5,8 % a ceny chemikálií o 0,7 %. Ceny potravin se zvýšily o 5,7 %, průmyslového spotřebního zboží o 1,9 % a ceny strojů a dopravních prostředků o 1,0 %.</w:t>
      </w:r>
    </w:p>
    <w:p w:rsidR="00B360CB" w:rsidRPr="00B360CB" w:rsidRDefault="00B360CB" w:rsidP="00B360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F0F08" w:rsidRPr="00B360CB" w:rsidRDefault="00B360CB" w:rsidP="00B360C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60CB">
        <w:rPr>
          <w:rFonts w:ascii="Arial" w:hAnsi="Arial" w:cs="Arial"/>
          <w:b/>
          <w:sz w:val="20"/>
          <w:szCs w:val="20"/>
        </w:rPr>
        <w:t>Směnné relace</w:t>
      </w:r>
      <w:r w:rsidRPr="00B360CB">
        <w:rPr>
          <w:rFonts w:ascii="Arial" w:hAnsi="Arial" w:cs="Arial"/>
          <w:sz w:val="20"/>
          <w:szCs w:val="20"/>
        </w:rPr>
        <w:t xml:space="preserve"> dosáhly v úhrnu v roce 2013 hodnoty 101,4 % (v roce 2012 činily 98,8 %) a po třech letech zaznamenaly pozitivní hodnoty.</w:t>
      </w:r>
    </w:p>
    <w:sectPr w:rsidR="008F0F08" w:rsidRPr="00B360CB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16"/>
  </w:num>
  <w:num w:numId="5">
    <w:abstractNumId w:val="30"/>
  </w:num>
  <w:num w:numId="6">
    <w:abstractNumId w:val="3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4"/>
  </w:num>
  <w:num w:numId="11">
    <w:abstractNumId w:val="19"/>
  </w:num>
  <w:num w:numId="12">
    <w:abstractNumId w:val="2"/>
  </w:num>
  <w:num w:numId="13">
    <w:abstractNumId w:val="7"/>
  </w:num>
  <w:num w:numId="14">
    <w:abstractNumId w:val="33"/>
  </w:num>
  <w:num w:numId="15">
    <w:abstractNumId w:val="20"/>
  </w:num>
  <w:num w:numId="16">
    <w:abstractNumId w:val="9"/>
  </w:num>
  <w:num w:numId="17">
    <w:abstractNumId w:val="1"/>
  </w:num>
  <w:num w:numId="18">
    <w:abstractNumId w:val="35"/>
  </w:num>
  <w:num w:numId="19">
    <w:abstractNumId w:val="17"/>
  </w:num>
  <w:num w:numId="20">
    <w:abstractNumId w:val="22"/>
  </w:num>
  <w:num w:numId="21">
    <w:abstractNumId w:val="0"/>
  </w:num>
  <w:num w:numId="22">
    <w:abstractNumId w:val="28"/>
  </w:num>
  <w:num w:numId="23">
    <w:abstractNumId w:val="13"/>
  </w:num>
  <w:num w:numId="24">
    <w:abstractNumId w:val="8"/>
  </w:num>
  <w:num w:numId="25">
    <w:abstractNumId w:val="32"/>
  </w:num>
  <w:num w:numId="26">
    <w:abstractNumId w:val="26"/>
  </w:num>
  <w:num w:numId="27">
    <w:abstractNumId w:val="3"/>
  </w:num>
  <w:num w:numId="28">
    <w:abstractNumId w:val="21"/>
  </w:num>
  <w:num w:numId="29">
    <w:abstractNumId w:val="6"/>
  </w:num>
  <w:num w:numId="30">
    <w:abstractNumId w:val="27"/>
  </w:num>
  <w:num w:numId="31">
    <w:abstractNumId w:val="23"/>
  </w:num>
  <w:num w:numId="32">
    <w:abstractNumId w:val="24"/>
  </w:num>
  <w:num w:numId="33">
    <w:abstractNumId w:val="29"/>
  </w:num>
  <w:num w:numId="34">
    <w:abstractNumId w:val="15"/>
  </w:num>
  <w:num w:numId="35">
    <w:abstractNumId w:val="4"/>
  </w:num>
  <w:num w:numId="36">
    <w:abstractNumId w:val="25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D1FC5"/>
    <w:rsid w:val="001F23D5"/>
    <w:rsid w:val="00296163"/>
    <w:rsid w:val="002E0BBD"/>
    <w:rsid w:val="00336046"/>
    <w:rsid w:val="0037298C"/>
    <w:rsid w:val="003E73F5"/>
    <w:rsid w:val="003F3C6B"/>
    <w:rsid w:val="00456D09"/>
    <w:rsid w:val="00473B54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8F0F08"/>
    <w:rsid w:val="00915710"/>
    <w:rsid w:val="0092745B"/>
    <w:rsid w:val="00937B41"/>
    <w:rsid w:val="00994E7F"/>
    <w:rsid w:val="009A7790"/>
    <w:rsid w:val="009D1AFE"/>
    <w:rsid w:val="009E590D"/>
    <w:rsid w:val="009F775D"/>
    <w:rsid w:val="00A537B7"/>
    <w:rsid w:val="00A6226D"/>
    <w:rsid w:val="00AC5CB7"/>
    <w:rsid w:val="00AD295F"/>
    <w:rsid w:val="00AF3F9A"/>
    <w:rsid w:val="00B360CB"/>
    <w:rsid w:val="00B42445"/>
    <w:rsid w:val="00BC25FD"/>
    <w:rsid w:val="00C3017E"/>
    <w:rsid w:val="00C452BC"/>
    <w:rsid w:val="00CA082F"/>
    <w:rsid w:val="00D8115D"/>
    <w:rsid w:val="00D85387"/>
    <w:rsid w:val="00DD4667"/>
    <w:rsid w:val="00DE45DA"/>
    <w:rsid w:val="00E50809"/>
    <w:rsid w:val="00E67FF5"/>
    <w:rsid w:val="00FE345F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F0F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A085-E08B-42CB-9130-7DB1C45A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dc:description/>
  <cp:lastModifiedBy>Lapackova4645</cp:lastModifiedBy>
  <cp:revision>7</cp:revision>
  <cp:lastPrinted>2011-10-18T08:43:00Z</cp:lastPrinted>
  <dcterms:created xsi:type="dcterms:W3CDTF">2013-12-17T08:52:00Z</dcterms:created>
  <dcterms:modified xsi:type="dcterms:W3CDTF">2014-02-18T15:02:00Z</dcterms:modified>
</cp:coreProperties>
</file>